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233" w:rsidRDefault="005472A7">
      <w:r w:rsidRPr="00AD25B5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35D393FE" wp14:editId="10E156BC">
                <wp:simplePos x="0" y="0"/>
                <wp:positionH relativeFrom="margin">
                  <wp:posOffset>-45720</wp:posOffset>
                </wp:positionH>
                <wp:positionV relativeFrom="paragraph">
                  <wp:posOffset>3754120</wp:posOffset>
                </wp:positionV>
                <wp:extent cx="6953250" cy="6219825"/>
                <wp:effectExtent l="0" t="0" r="19050" b="2857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62198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39D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25B5" w:rsidRDefault="00AD25B5" w:rsidP="00AD25B5">
                            <w:pPr>
                              <w:widowControl w:val="0"/>
                              <w:spacing w:line="336" w:lineRule="auto"/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Année scolaire 2015/2016</w:t>
                            </w:r>
                          </w:p>
                          <w:p w:rsidR="00AD25B5" w:rsidRDefault="00AD25B5" w:rsidP="00AD25B5">
                            <w:pPr>
                              <w:widowControl w:val="0"/>
                              <w:spacing w:line="336" w:lineRule="auto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Nombre de classes en 2015/2016 : </w:t>
                            </w:r>
                            <w:bookmarkStart w:id="0" w:name="_GoBack"/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………………</w:t>
                            </w:r>
                          </w:p>
                          <w:p w:rsidR="00AD25B5" w:rsidRDefault="00AD25B5" w:rsidP="00AD25B5">
                            <w:pPr>
                              <w:widowControl w:val="0"/>
                              <w:spacing w:line="336" w:lineRule="auto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Effectif total : ………………………..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dont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 …………..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élèves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 en CLIS</w:t>
                            </w:r>
                          </w:p>
                          <w:p w:rsidR="00AD25B5" w:rsidRDefault="00AD25B5" w:rsidP="00AD25B5">
                            <w:pPr>
                              <w:widowControl w:val="0"/>
                              <w:spacing w:line="336" w:lineRule="auto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Secteur en REP : </w:t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14:ligatures w14:val="none"/>
                                </w:rPr>
                                <w:id w:val="19192953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F620A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 Oui </w:t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14:ligatures w14:val="none"/>
                                </w:rPr>
                                <w:id w:val="-45656969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F620A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r w:rsidR="00BF620A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Non</w:t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br/>
                              <w:t xml:space="preserve">Secteur en REP+ : </w:t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14:ligatures w14:val="none"/>
                                </w:rPr>
                                <w:id w:val="-124669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F620A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 Oui </w:t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14:ligatures w14:val="none"/>
                                </w:rPr>
                                <w:id w:val="2638914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F620A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 Non</w:t>
                            </w:r>
                            <w:r w:rsidR="00BF620A" w:rsidRPr="00BF620A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br/>
                              <w:t xml:space="preserve">Secteur en politique de la ville : </w:t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14:ligatures w14:val="none"/>
                                </w:rPr>
                                <w:id w:val="15884995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F620A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 Oui </w:t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14:ligatures w14:val="none"/>
                                </w:rPr>
                                <w:id w:val="-15223124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F620A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 Non</w:t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br/>
                              <w:t xml:space="preserve">Scolarisez-vous des enfants en situation de handicap ? </w:t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14:ligatures w14:val="none"/>
                                </w:rPr>
                                <w:id w:val="-3915121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F620A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 Oui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14:ligatures w14:val="none"/>
                                </w:rPr>
                                <w:id w:val="276875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F620A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 Non</w:t>
                            </w:r>
                          </w:p>
                          <w:p w:rsidR="00AD25B5" w:rsidRDefault="00AD25B5" w:rsidP="00AD25B5">
                            <w:pPr>
                              <w:widowControl w:val="0"/>
                              <w:spacing w:line="336" w:lineRule="auto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Si oui, combien ? : </w:t>
                            </w:r>
                          </w:p>
                          <w:p w:rsidR="00AD25B5" w:rsidRDefault="00AD25B5" w:rsidP="00AD25B5">
                            <w:pPr>
                              <w:widowControl w:val="0"/>
                              <w:spacing w:line="336" w:lineRule="auto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Nature du handicap : </w:t>
                            </w:r>
                          </w:p>
                          <w:p w:rsidR="00AD25B5" w:rsidRDefault="00AD25B5" w:rsidP="00AD25B5">
                            <w:pPr>
                              <w:widowControl w:val="0"/>
                              <w:spacing w:line="336" w:lineRule="auto"/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 </w:t>
                            </w:r>
                          </w:p>
                          <w:p w:rsidR="00AD25B5" w:rsidRDefault="00AD25B5" w:rsidP="00AD25B5">
                            <w:pPr>
                              <w:widowControl w:val="0"/>
                              <w:spacing w:line="336" w:lineRule="auto"/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Année scolaire 2016/2017</w:t>
                            </w:r>
                          </w:p>
                          <w:p w:rsidR="00AD25B5" w:rsidRDefault="00AD25B5" w:rsidP="00AD25B5">
                            <w:pPr>
                              <w:widowControl w:val="0"/>
                              <w:spacing w:line="336" w:lineRule="auto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Prévisions 2016/2017 </w:t>
                            </w:r>
                            <w:r>
                              <w:rPr>
                                <w:i/>
                                <w:iCs/>
                                <w:sz w:val="22"/>
                                <w:szCs w:val="22"/>
                                <w14:ligatures w14:val="none"/>
                              </w:rPr>
                              <w:t>(remplir le tableau)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single" w:sz="12" w:space="0" w:color="00B0F0"/>
                                <w:left w:val="single" w:sz="12" w:space="0" w:color="00B0F0"/>
                                <w:bottom w:val="single" w:sz="12" w:space="0" w:color="00B0F0"/>
                                <w:right w:val="single" w:sz="12" w:space="0" w:color="00B0F0"/>
                                <w:insideH w:val="single" w:sz="12" w:space="0" w:color="00B0F0"/>
                                <w:insideV w:val="single" w:sz="12" w:space="0" w:color="00B0F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78"/>
                              <w:gridCol w:w="977"/>
                              <w:gridCol w:w="977"/>
                              <w:gridCol w:w="978"/>
                              <w:gridCol w:w="978"/>
                              <w:gridCol w:w="979"/>
                              <w:gridCol w:w="979"/>
                              <w:gridCol w:w="979"/>
                              <w:gridCol w:w="979"/>
                              <w:gridCol w:w="979"/>
                              <w:gridCol w:w="981"/>
                            </w:tblGrid>
                            <w:tr w:rsidR="00AD25B5" w:rsidTr="00AD25B5">
                              <w:tc>
                                <w:tcPr>
                                  <w:tcW w:w="978" w:type="dxa"/>
                                </w:tcPr>
                                <w:p w:rsidR="00AD25B5" w:rsidRPr="00AD25B5" w:rsidRDefault="00AD25B5" w:rsidP="00AD25B5">
                                  <w:pPr>
                                    <w:widowControl w:val="0"/>
                                    <w:spacing w:line="336" w:lineRule="auto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sz w:val="8"/>
                                      <w:szCs w:val="8"/>
                                      <w14:ligatures w14:val="none"/>
                                    </w:rPr>
                                    <w:t> </w:t>
                                  </w:r>
                                  <w:r w:rsidRPr="00AD25B5">
                                    <w:rPr>
                                      <w:b/>
                                      <w:sz w:val="22"/>
                                      <w:szCs w:val="22"/>
                                      <w14:ligatures w14:val="none"/>
                                    </w:rPr>
                                    <w:t>TPS</w:t>
                                  </w:r>
                                </w:p>
                              </w:tc>
                              <w:tc>
                                <w:tcPr>
                                  <w:tcW w:w="977" w:type="dxa"/>
                                </w:tcPr>
                                <w:p w:rsidR="00AD25B5" w:rsidRPr="00AD25B5" w:rsidRDefault="00AD25B5" w:rsidP="00AD25B5">
                                  <w:pPr>
                                    <w:widowControl w:val="0"/>
                                    <w:spacing w:line="336" w:lineRule="auto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 w:rsidRPr="00AD25B5">
                                    <w:rPr>
                                      <w:b/>
                                      <w:sz w:val="22"/>
                                      <w:szCs w:val="22"/>
                                      <w14:ligatures w14:val="none"/>
                                    </w:rPr>
                                    <w:t>PS</w:t>
                                  </w:r>
                                </w:p>
                              </w:tc>
                              <w:tc>
                                <w:tcPr>
                                  <w:tcW w:w="977" w:type="dxa"/>
                                </w:tcPr>
                                <w:p w:rsidR="00AD25B5" w:rsidRPr="00AD25B5" w:rsidRDefault="00AD25B5" w:rsidP="00AD25B5">
                                  <w:pPr>
                                    <w:widowControl w:val="0"/>
                                    <w:spacing w:line="336" w:lineRule="auto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 w:rsidRPr="00AD25B5">
                                    <w:rPr>
                                      <w:b/>
                                      <w:sz w:val="22"/>
                                      <w:szCs w:val="22"/>
                                      <w14:ligatures w14:val="none"/>
                                    </w:rPr>
                                    <w:t>MS</w:t>
                                  </w:r>
                                </w:p>
                              </w:tc>
                              <w:tc>
                                <w:tcPr>
                                  <w:tcW w:w="978" w:type="dxa"/>
                                </w:tcPr>
                                <w:p w:rsidR="00AD25B5" w:rsidRPr="00AD25B5" w:rsidRDefault="00AD25B5" w:rsidP="00AD25B5">
                                  <w:pPr>
                                    <w:widowControl w:val="0"/>
                                    <w:spacing w:line="336" w:lineRule="auto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 w:rsidRPr="00AD25B5">
                                    <w:rPr>
                                      <w:b/>
                                      <w:sz w:val="22"/>
                                      <w:szCs w:val="22"/>
                                      <w14:ligatures w14:val="none"/>
                                    </w:rPr>
                                    <w:t>GS</w:t>
                                  </w:r>
                                </w:p>
                              </w:tc>
                              <w:tc>
                                <w:tcPr>
                                  <w:tcW w:w="978" w:type="dxa"/>
                                </w:tcPr>
                                <w:p w:rsidR="00AD25B5" w:rsidRPr="00AD25B5" w:rsidRDefault="00AD25B5" w:rsidP="00AD25B5">
                                  <w:pPr>
                                    <w:widowControl w:val="0"/>
                                    <w:spacing w:line="336" w:lineRule="auto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 w:rsidRPr="00AD25B5">
                                    <w:rPr>
                                      <w:b/>
                                      <w:sz w:val="22"/>
                                      <w:szCs w:val="22"/>
                                      <w14:ligatures w14:val="none"/>
                                    </w:rPr>
                                    <w:t>CP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</w:tcPr>
                                <w:p w:rsidR="00AD25B5" w:rsidRPr="00AD25B5" w:rsidRDefault="00AD25B5" w:rsidP="00AD25B5">
                                  <w:pPr>
                                    <w:widowControl w:val="0"/>
                                    <w:spacing w:line="336" w:lineRule="auto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 w:rsidRPr="00AD25B5">
                                    <w:rPr>
                                      <w:b/>
                                      <w:sz w:val="22"/>
                                      <w:szCs w:val="22"/>
                                      <w14:ligatures w14:val="none"/>
                                    </w:rPr>
                                    <w:t>CE1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</w:tcPr>
                                <w:p w:rsidR="00AD25B5" w:rsidRPr="00AD25B5" w:rsidRDefault="00AD25B5" w:rsidP="00AD25B5">
                                  <w:pPr>
                                    <w:widowControl w:val="0"/>
                                    <w:spacing w:line="336" w:lineRule="auto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 w:rsidRPr="00AD25B5">
                                    <w:rPr>
                                      <w:b/>
                                      <w:sz w:val="22"/>
                                      <w:szCs w:val="22"/>
                                      <w14:ligatures w14:val="none"/>
                                    </w:rPr>
                                    <w:t>CE2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</w:tcPr>
                                <w:p w:rsidR="00AD25B5" w:rsidRPr="00AD25B5" w:rsidRDefault="00AD25B5" w:rsidP="00AD25B5">
                                  <w:pPr>
                                    <w:widowControl w:val="0"/>
                                    <w:spacing w:line="336" w:lineRule="auto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 w:rsidRPr="00AD25B5">
                                    <w:rPr>
                                      <w:b/>
                                      <w:sz w:val="22"/>
                                      <w:szCs w:val="22"/>
                                      <w14:ligatures w14:val="none"/>
                                    </w:rPr>
                                    <w:t>CM1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</w:tcPr>
                                <w:p w:rsidR="00AD25B5" w:rsidRPr="00AD25B5" w:rsidRDefault="00AD25B5" w:rsidP="00AD25B5">
                                  <w:pPr>
                                    <w:widowControl w:val="0"/>
                                    <w:spacing w:line="336" w:lineRule="auto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 w:rsidRPr="00AD25B5">
                                    <w:rPr>
                                      <w:b/>
                                      <w:sz w:val="22"/>
                                      <w:szCs w:val="22"/>
                                      <w14:ligatures w14:val="none"/>
                                    </w:rPr>
                                    <w:t>CM2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</w:tcPr>
                                <w:p w:rsidR="00AD25B5" w:rsidRPr="00AD25B5" w:rsidRDefault="00AD25B5" w:rsidP="00AD25B5">
                                  <w:pPr>
                                    <w:widowControl w:val="0"/>
                                    <w:spacing w:line="336" w:lineRule="auto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 w:rsidRPr="00AD25B5">
                                    <w:rPr>
                                      <w:b/>
                                      <w:sz w:val="22"/>
                                      <w:szCs w:val="22"/>
                                      <w14:ligatures w14:val="none"/>
                                    </w:rPr>
                                    <w:t>CLIS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</w:tcPr>
                                <w:p w:rsidR="00AD25B5" w:rsidRPr="00AD25B5" w:rsidRDefault="00AD25B5" w:rsidP="00AD25B5">
                                  <w:pPr>
                                    <w:widowControl w:val="0"/>
                                    <w:spacing w:line="336" w:lineRule="auto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 w:rsidRPr="00AD25B5">
                                    <w:rPr>
                                      <w:b/>
                                      <w:sz w:val="22"/>
                                      <w:szCs w:val="22"/>
                                      <w14:ligatures w14:val="none"/>
                                    </w:rPr>
                                    <w:t>TOTAL</w:t>
                                  </w:r>
                                </w:p>
                              </w:tc>
                            </w:tr>
                            <w:tr w:rsidR="00AD25B5" w:rsidTr="00AD25B5">
                              <w:tc>
                                <w:tcPr>
                                  <w:tcW w:w="978" w:type="dxa"/>
                                </w:tcPr>
                                <w:p w:rsidR="00AD25B5" w:rsidRDefault="00AD25B5" w:rsidP="00AD25B5">
                                  <w:pPr>
                                    <w:widowControl w:val="0"/>
                                    <w:spacing w:line="336" w:lineRule="auto"/>
                                    <w:rPr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7" w:type="dxa"/>
                                </w:tcPr>
                                <w:p w:rsidR="00AD25B5" w:rsidRDefault="00AD25B5" w:rsidP="00AD25B5">
                                  <w:pPr>
                                    <w:widowControl w:val="0"/>
                                    <w:spacing w:line="336" w:lineRule="auto"/>
                                    <w:rPr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7" w:type="dxa"/>
                                </w:tcPr>
                                <w:p w:rsidR="00AD25B5" w:rsidRDefault="00AD25B5" w:rsidP="00AD25B5">
                                  <w:pPr>
                                    <w:widowControl w:val="0"/>
                                    <w:spacing w:line="336" w:lineRule="auto"/>
                                    <w:rPr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8" w:type="dxa"/>
                                </w:tcPr>
                                <w:p w:rsidR="00AD25B5" w:rsidRDefault="00AD25B5" w:rsidP="00AD25B5">
                                  <w:pPr>
                                    <w:widowControl w:val="0"/>
                                    <w:spacing w:line="336" w:lineRule="auto"/>
                                    <w:rPr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8" w:type="dxa"/>
                                </w:tcPr>
                                <w:p w:rsidR="00AD25B5" w:rsidRDefault="00AD25B5" w:rsidP="00AD25B5">
                                  <w:pPr>
                                    <w:widowControl w:val="0"/>
                                    <w:spacing w:line="336" w:lineRule="auto"/>
                                    <w:rPr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9" w:type="dxa"/>
                                </w:tcPr>
                                <w:p w:rsidR="00AD25B5" w:rsidRDefault="00AD25B5" w:rsidP="00AD25B5">
                                  <w:pPr>
                                    <w:widowControl w:val="0"/>
                                    <w:spacing w:line="336" w:lineRule="auto"/>
                                    <w:rPr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9" w:type="dxa"/>
                                </w:tcPr>
                                <w:p w:rsidR="00AD25B5" w:rsidRDefault="00AD25B5" w:rsidP="00AD25B5">
                                  <w:pPr>
                                    <w:widowControl w:val="0"/>
                                    <w:spacing w:line="336" w:lineRule="auto"/>
                                    <w:rPr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9" w:type="dxa"/>
                                </w:tcPr>
                                <w:p w:rsidR="00AD25B5" w:rsidRDefault="00AD25B5" w:rsidP="00AD25B5">
                                  <w:pPr>
                                    <w:widowControl w:val="0"/>
                                    <w:spacing w:line="336" w:lineRule="auto"/>
                                    <w:rPr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9" w:type="dxa"/>
                                </w:tcPr>
                                <w:p w:rsidR="00AD25B5" w:rsidRDefault="00AD25B5" w:rsidP="00AD25B5">
                                  <w:pPr>
                                    <w:widowControl w:val="0"/>
                                    <w:spacing w:line="336" w:lineRule="auto"/>
                                    <w:rPr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9" w:type="dxa"/>
                                </w:tcPr>
                                <w:p w:rsidR="00AD25B5" w:rsidRDefault="00AD25B5" w:rsidP="00AD25B5">
                                  <w:pPr>
                                    <w:widowControl w:val="0"/>
                                    <w:spacing w:line="336" w:lineRule="auto"/>
                                    <w:rPr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1" w:type="dxa"/>
                                </w:tcPr>
                                <w:p w:rsidR="00AD25B5" w:rsidRDefault="00AD25B5" w:rsidP="00AD25B5">
                                  <w:pPr>
                                    <w:widowControl w:val="0"/>
                                    <w:spacing w:line="336" w:lineRule="auto"/>
                                    <w:rPr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D25B5" w:rsidRPr="00AD25B5" w:rsidRDefault="00AD25B5" w:rsidP="00AD25B5">
                            <w:pPr>
                              <w:widowControl w:val="0"/>
                              <w:spacing w:line="336" w:lineRule="auto"/>
                              <w:rPr>
                                <w:sz w:val="8"/>
                                <w:szCs w:val="8"/>
                                <w14:ligatures w14:val="none"/>
                              </w:rPr>
                            </w:pPr>
                          </w:p>
                          <w:p w:rsidR="00AD25B5" w:rsidRDefault="00AD25B5" w:rsidP="00AD25B5">
                            <w:pPr>
                              <w:widowControl w:val="0"/>
                              <w:spacing w:line="336" w:lineRule="auto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Demandez-vous une ouverture de classe ?  </w:t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14:ligatures w14:val="none"/>
                                </w:rPr>
                                <w:id w:val="-4498621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F620A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r w:rsidR="00BF620A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Oui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14:ligatures w14:val="none"/>
                                </w:rPr>
                                <w:id w:val="4546083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F620A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 Non</w:t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br/>
                              <w:t xml:space="preserve">Si oui, un local est-il disponible ?  </w:t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14:ligatures w14:val="none"/>
                                </w:rPr>
                                <w:id w:val="19726393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F620A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r w:rsidR="00BF620A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 Oui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14:ligatures w14:val="none"/>
                                </w:rPr>
                                <w:id w:val="-11303941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F620A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 Non</w:t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br/>
                              <w:t xml:space="preserve">Craignez-vous une fermeture de classe ?  </w:t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14:ligatures w14:val="none"/>
                                </w:rPr>
                                <w:id w:val="11383022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F620A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 Oui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14:ligatures w14:val="none"/>
                                </w:rPr>
                                <w:id w:val="-6761859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F620A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 Non</w:t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br/>
                              <w:t xml:space="preserve">Si oui, y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a t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-il une incidence sur la décharge du directeur ? </w:t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14:ligatures w14:val="none"/>
                                </w:rPr>
                                <w:id w:val="7045316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472A7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 Oui </w:t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14:ligatures w14:val="none"/>
                                </w:rPr>
                                <w:id w:val="-3359158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F620A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 Non</w:t>
                            </w:r>
                          </w:p>
                          <w:p w:rsidR="00AD25B5" w:rsidRDefault="00AD25B5" w:rsidP="00AD25B5">
                            <w:pPr>
                              <w:widowControl w:val="0"/>
                              <w:spacing w:line="336" w:lineRule="auto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  Remarques/éléments que vous souhaitez porter à notre connaissance : </w:t>
                            </w:r>
                          </w:p>
                          <w:p w:rsidR="005472A7" w:rsidRDefault="005472A7" w:rsidP="00AD25B5">
                            <w:pPr>
                              <w:widowControl w:val="0"/>
                              <w:spacing w:line="336" w:lineRule="auto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:rsidR="005472A7" w:rsidRDefault="005472A7" w:rsidP="00AD25B5">
                            <w:pPr>
                              <w:widowControl w:val="0"/>
                              <w:spacing w:line="336" w:lineRule="auto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:rsidR="005472A7" w:rsidRDefault="005472A7" w:rsidP="00AD25B5">
                            <w:pPr>
                              <w:widowControl w:val="0"/>
                              <w:spacing w:line="336" w:lineRule="auto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:rsidR="005472A7" w:rsidRPr="005472A7" w:rsidRDefault="005472A7" w:rsidP="00AD25B5">
                            <w:pPr>
                              <w:widowControl w:val="0"/>
                              <w:spacing w:line="336" w:lineRule="auto"/>
                              <w:rPr>
                                <w14:ligatures w14:val="none"/>
                              </w:rPr>
                            </w:pPr>
                          </w:p>
                          <w:p w:rsidR="005472A7" w:rsidRPr="005472A7" w:rsidRDefault="005472A7" w:rsidP="005472A7">
                            <w:pPr>
                              <w:widowControl w:val="0"/>
                              <w:rPr>
                                <w:i/>
                                <w:iCs/>
                                <w14:ligatures w14:val="none"/>
                              </w:rPr>
                            </w:pPr>
                            <w:r w:rsidRPr="005472A7">
                              <w:rPr>
                                <w:i/>
                                <w:iCs/>
                                <w14:ligatures w14:val="none"/>
                              </w:rPr>
                              <w:t>N’hésitez pas à joindre à cette enquête rapide tous les éléments que vous souhaitez porter à notre connaissance et qui nous permettrons de mieux vous défendre lors de l’examen de la carte scolaire</w:t>
                            </w:r>
                            <w:r>
                              <w:rPr>
                                <w:i/>
                                <w:iCs/>
                                <w14:ligatures w14:val="none"/>
                              </w:rPr>
                              <w:t>.</w:t>
                            </w:r>
                          </w:p>
                          <w:p w:rsidR="005472A7" w:rsidRDefault="005472A7" w:rsidP="005472A7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bookmarkEnd w:id="0"/>
                          <w:p w:rsidR="005472A7" w:rsidRDefault="005472A7" w:rsidP="00AD25B5">
                            <w:pPr>
                              <w:widowControl w:val="0"/>
                              <w:spacing w:line="336" w:lineRule="auto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D393F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3.6pt;margin-top:295.6pt;width:547.5pt;height:489.7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" filled="f" strokecolor="#92d050" strokeweight="2pt">
                <v:shadow color="#fff39d"/>
                <v:textbox inset="2.88pt,2.88pt,2.88pt,2.88pt">
                  <w:txbxContent>
                    <w:p w:rsidR="00AD25B5" w:rsidRDefault="00AD25B5" w:rsidP="00AD25B5">
                      <w:pPr>
                        <w:widowControl w:val="0"/>
                        <w:spacing w:line="336" w:lineRule="auto"/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Année scolaire 2015/2016</w:t>
                      </w:r>
                    </w:p>
                    <w:p w:rsidR="00AD25B5" w:rsidRDefault="00AD25B5" w:rsidP="00AD25B5">
                      <w:pPr>
                        <w:widowControl w:val="0"/>
                        <w:spacing w:line="336" w:lineRule="auto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 xml:space="preserve">Nombre de classes en 2015/2016 : </w:t>
                      </w:r>
                      <w:bookmarkStart w:id="1" w:name="_GoBack"/>
                      <w:r>
                        <w:rPr>
                          <w:sz w:val="22"/>
                          <w:szCs w:val="22"/>
                          <w14:ligatures w14:val="none"/>
                        </w:rPr>
                        <w:t>………………</w:t>
                      </w:r>
                    </w:p>
                    <w:p w:rsidR="00AD25B5" w:rsidRDefault="00AD25B5" w:rsidP="00AD25B5">
                      <w:pPr>
                        <w:widowControl w:val="0"/>
                        <w:spacing w:line="336" w:lineRule="auto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 xml:space="preserve">Effectif total : ……………………….. </w:t>
                      </w:r>
                      <w:proofErr w:type="gramStart"/>
                      <w:r>
                        <w:rPr>
                          <w:sz w:val="22"/>
                          <w:szCs w:val="22"/>
                          <w14:ligatures w14:val="none"/>
                        </w:rPr>
                        <w:t>dont</w:t>
                      </w:r>
                      <w:proofErr w:type="gramEnd"/>
                      <w:r>
                        <w:rPr>
                          <w:sz w:val="22"/>
                          <w:szCs w:val="22"/>
                          <w14:ligatures w14:val="none"/>
                        </w:rPr>
                        <w:t xml:space="preserve"> ………….. </w:t>
                      </w:r>
                      <w:proofErr w:type="gramStart"/>
                      <w:r>
                        <w:rPr>
                          <w:sz w:val="22"/>
                          <w:szCs w:val="22"/>
                          <w14:ligatures w14:val="none"/>
                        </w:rPr>
                        <w:t>élèves</w:t>
                      </w:r>
                      <w:proofErr w:type="gramEnd"/>
                      <w:r>
                        <w:rPr>
                          <w:sz w:val="22"/>
                          <w:szCs w:val="22"/>
                          <w14:ligatures w14:val="none"/>
                        </w:rPr>
                        <w:t xml:space="preserve"> en CLIS</w:t>
                      </w:r>
                    </w:p>
                    <w:p w:rsidR="00AD25B5" w:rsidRDefault="00AD25B5" w:rsidP="00AD25B5">
                      <w:pPr>
                        <w:widowControl w:val="0"/>
                        <w:spacing w:line="336" w:lineRule="auto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 xml:space="preserve">Secteur en REP : </w:t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ab/>
                      </w:r>
                      <w:sdt>
                        <w:sdtPr>
                          <w:rPr>
                            <w:sz w:val="22"/>
                            <w:szCs w:val="22"/>
                            <w14:ligatures w14:val="none"/>
                          </w:rPr>
                          <w:id w:val="19192953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F620A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  <w14:ligatures w14:val="none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2"/>
                          <w:szCs w:val="22"/>
                          <w14:ligatures w14:val="none"/>
                        </w:rPr>
                        <w:t xml:space="preserve"> Oui </w:t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ab/>
                      </w:r>
                      <w:sdt>
                        <w:sdtPr>
                          <w:rPr>
                            <w:sz w:val="22"/>
                            <w:szCs w:val="22"/>
                            <w14:ligatures w14:val="none"/>
                          </w:rPr>
                          <w:id w:val="-45656969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F620A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  <w14:ligatures w14:val="none"/>
                            </w:rPr>
                            <w:t>☐</w:t>
                          </w:r>
                        </w:sdtContent>
                      </w:sdt>
                      <w:r w:rsidR="00BF620A">
                        <w:rPr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>Non</w:t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br/>
                        <w:t xml:space="preserve">Secteur en REP+ : </w:t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ab/>
                      </w:r>
                      <w:sdt>
                        <w:sdtPr>
                          <w:rPr>
                            <w:sz w:val="22"/>
                            <w:szCs w:val="22"/>
                            <w14:ligatures w14:val="none"/>
                          </w:rPr>
                          <w:id w:val="-124669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F620A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  <w14:ligatures w14:val="none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2"/>
                          <w:szCs w:val="22"/>
                          <w14:ligatures w14:val="none"/>
                        </w:rPr>
                        <w:t xml:space="preserve"> Oui </w:t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ab/>
                      </w:r>
                      <w:sdt>
                        <w:sdtPr>
                          <w:rPr>
                            <w:sz w:val="22"/>
                            <w:szCs w:val="22"/>
                            <w14:ligatures w14:val="none"/>
                          </w:rPr>
                          <w:id w:val="2638914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F620A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  <w14:ligatures w14:val="none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2"/>
                          <w:szCs w:val="22"/>
                          <w14:ligatures w14:val="none"/>
                        </w:rPr>
                        <w:t xml:space="preserve"> Non</w:t>
                      </w:r>
                      <w:r w:rsidR="00BF620A" w:rsidRPr="00BF620A">
                        <w:rPr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br/>
                        <w:t xml:space="preserve">Secteur en politique de la ville : </w:t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ab/>
                      </w:r>
                      <w:sdt>
                        <w:sdtPr>
                          <w:rPr>
                            <w:sz w:val="22"/>
                            <w:szCs w:val="22"/>
                            <w14:ligatures w14:val="none"/>
                          </w:rPr>
                          <w:id w:val="15884995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F620A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  <w14:ligatures w14:val="none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2"/>
                          <w:szCs w:val="22"/>
                          <w14:ligatures w14:val="none"/>
                        </w:rPr>
                        <w:t xml:space="preserve"> Oui </w:t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ab/>
                      </w:r>
                      <w:sdt>
                        <w:sdtPr>
                          <w:rPr>
                            <w:sz w:val="22"/>
                            <w:szCs w:val="22"/>
                            <w14:ligatures w14:val="none"/>
                          </w:rPr>
                          <w:id w:val="-15223124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F620A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  <w14:ligatures w14:val="none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2"/>
                          <w:szCs w:val="22"/>
                          <w14:ligatures w14:val="none"/>
                        </w:rPr>
                        <w:t xml:space="preserve"> Non</w:t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br/>
                        <w:t xml:space="preserve">Scolarisez-vous des enfants en situation de handicap ? </w:t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ab/>
                      </w:r>
                      <w:sdt>
                        <w:sdtPr>
                          <w:rPr>
                            <w:sz w:val="22"/>
                            <w:szCs w:val="22"/>
                            <w14:ligatures w14:val="none"/>
                          </w:rPr>
                          <w:id w:val="-3915121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F620A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  <w14:ligatures w14:val="none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2"/>
                          <w:szCs w:val="22"/>
                          <w14:ligatures w14:val="none"/>
                        </w:rPr>
                        <w:t xml:space="preserve"> Oui </w:t>
                      </w:r>
                      <w:sdt>
                        <w:sdtPr>
                          <w:rPr>
                            <w:sz w:val="22"/>
                            <w:szCs w:val="22"/>
                            <w14:ligatures w14:val="none"/>
                          </w:rPr>
                          <w:id w:val="2768750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F620A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  <w14:ligatures w14:val="none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2"/>
                          <w:szCs w:val="22"/>
                          <w14:ligatures w14:val="none"/>
                        </w:rPr>
                        <w:t xml:space="preserve"> Non</w:t>
                      </w:r>
                    </w:p>
                    <w:p w:rsidR="00AD25B5" w:rsidRDefault="00AD25B5" w:rsidP="00AD25B5">
                      <w:pPr>
                        <w:widowControl w:val="0"/>
                        <w:spacing w:line="336" w:lineRule="auto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 xml:space="preserve">Si oui, combien ? : </w:t>
                      </w:r>
                    </w:p>
                    <w:p w:rsidR="00AD25B5" w:rsidRDefault="00AD25B5" w:rsidP="00AD25B5">
                      <w:pPr>
                        <w:widowControl w:val="0"/>
                        <w:spacing w:line="336" w:lineRule="auto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 xml:space="preserve">Nature du handicap : </w:t>
                      </w:r>
                    </w:p>
                    <w:p w:rsidR="00AD25B5" w:rsidRDefault="00AD25B5" w:rsidP="00AD25B5">
                      <w:pPr>
                        <w:widowControl w:val="0"/>
                        <w:spacing w:line="336" w:lineRule="auto"/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 </w:t>
                      </w:r>
                    </w:p>
                    <w:p w:rsidR="00AD25B5" w:rsidRDefault="00AD25B5" w:rsidP="00AD25B5">
                      <w:pPr>
                        <w:widowControl w:val="0"/>
                        <w:spacing w:line="336" w:lineRule="auto"/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Année scolaire 2016/2017</w:t>
                      </w:r>
                    </w:p>
                    <w:p w:rsidR="00AD25B5" w:rsidRDefault="00AD25B5" w:rsidP="00AD25B5">
                      <w:pPr>
                        <w:widowControl w:val="0"/>
                        <w:spacing w:line="336" w:lineRule="auto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 xml:space="preserve">Prévisions 2016/2017 </w:t>
                      </w:r>
                      <w:r>
                        <w:rPr>
                          <w:i/>
                          <w:iCs/>
                          <w:sz w:val="22"/>
                          <w:szCs w:val="22"/>
                          <w14:ligatures w14:val="none"/>
                        </w:rPr>
                        <w:t>(remplir le tableau)</w:t>
                      </w:r>
                    </w:p>
                    <w:tbl>
                      <w:tblPr>
                        <w:tblStyle w:val="Grilledutableau"/>
                        <w:tblW w:w="0" w:type="auto"/>
                        <w:tblBorders>
                          <w:top w:val="single" w:sz="12" w:space="0" w:color="00B0F0"/>
                          <w:left w:val="single" w:sz="12" w:space="0" w:color="00B0F0"/>
                          <w:bottom w:val="single" w:sz="12" w:space="0" w:color="00B0F0"/>
                          <w:right w:val="single" w:sz="12" w:space="0" w:color="00B0F0"/>
                          <w:insideH w:val="single" w:sz="12" w:space="0" w:color="00B0F0"/>
                          <w:insideV w:val="single" w:sz="12" w:space="0" w:color="00B0F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78"/>
                        <w:gridCol w:w="977"/>
                        <w:gridCol w:w="977"/>
                        <w:gridCol w:w="978"/>
                        <w:gridCol w:w="978"/>
                        <w:gridCol w:w="979"/>
                        <w:gridCol w:w="979"/>
                        <w:gridCol w:w="979"/>
                        <w:gridCol w:w="979"/>
                        <w:gridCol w:w="979"/>
                        <w:gridCol w:w="981"/>
                      </w:tblGrid>
                      <w:tr w:rsidR="00AD25B5" w:rsidTr="00AD25B5">
                        <w:tc>
                          <w:tcPr>
                            <w:tcW w:w="978" w:type="dxa"/>
                          </w:tcPr>
                          <w:p w:rsidR="00AD25B5" w:rsidRPr="00AD25B5" w:rsidRDefault="00AD25B5" w:rsidP="00AD25B5">
                            <w:pPr>
                              <w:widowControl w:val="0"/>
                              <w:spacing w:line="33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  <w14:ligatures w14:val="none"/>
                              </w:rPr>
                              <w:t> </w:t>
                            </w:r>
                            <w:r w:rsidRPr="00AD25B5">
                              <w:rPr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>TPS</w:t>
                            </w:r>
                          </w:p>
                        </w:tc>
                        <w:tc>
                          <w:tcPr>
                            <w:tcW w:w="977" w:type="dxa"/>
                          </w:tcPr>
                          <w:p w:rsidR="00AD25B5" w:rsidRPr="00AD25B5" w:rsidRDefault="00AD25B5" w:rsidP="00AD25B5">
                            <w:pPr>
                              <w:widowControl w:val="0"/>
                              <w:spacing w:line="33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AD25B5">
                              <w:rPr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>PS</w:t>
                            </w:r>
                          </w:p>
                        </w:tc>
                        <w:tc>
                          <w:tcPr>
                            <w:tcW w:w="977" w:type="dxa"/>
                          </w:tcPr>
                          <w:p w:rsidR="00AD25B5" w:rsidRPr="00AD25B5" w:rsidRDefault="00AD25B5" w:rsidP="00AD25B5">
                            <w:pPr>
                              <w:widowControl w:val="0"/>
                              <w:spacing w:line="33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AD25B5">
                              <w:rPr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>MS</w:t>
                            </w:r>
                          </w:p>
                        </w:tc>
                        <w:tc>
                          <w:tcPr>
                            <w:tcW w:w="978" w:type="dxa"/>
                          </w:tcPr>
                          <w:p w:rsidR="00AD25B5" w:rsidRPr="00AD25B5" w:rsidRDefault="00AD25B5" w:rsidP="00AD25B5">
                            <w:pPr>
                              <w:widowControl w:val="0"/>
                              <w:spacing w:line="33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AD25B5">
                              <w:rPr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>GS</w:t>
                            </w:r>
                          </w:p>
                        </w:tc>
                        <w:tc>
                          <w:tcPr>
                            <w:tcW w:w="978" w:type="dxa"/>
                          </w:tcPr>
                          <w:p w:rsidR="00AD25B5" w:rsidRPr="00AD25B5" w:rsidRDefault="00AD25B5" w:rsidP="00AD25B5">
                            <w:pPr>
                              <w:widowControl w:val="0"/>
                              <w:spacing w:line="33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AD25B5">
                              <w:rPr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>CP</w:t>
                            </w:r>
                          </w:p>
                        </w:tc>
                        <w:tc>
                          <w:tcPr>
                            <w:tcW w:w="979" w:type="dxa"/>
                          </w:tcPr>
                          <w:p w:rsidR="00AD25B5" w:rsidRPr="00AD25B5" w:rsidRDefault="00AD25B5" w:rsidP="00AD25B5">
                            <w:pPr>
                              <w:widowControl w:val="0"/>
                              <w:spacing w:line="33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AD25B5">
                              <w:rPr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>CE1</w:t>
                            </w:r>
                          </w:p>
                        </w:tc>
                        <w:tc>
                          <w:tcPr>
                            <w:tcW w:w="979" w:type="dxa"/>
                          </w:tcPr>
                          <w:p w:rsidR="00AD25B5" w:rsidRPr="00AD25B5" w:rsidRDefault="00AD25B5" w:rsidP="00AD25B5">
                            <w:pPr>
                              <w:widowControl w:val="0"/>
                              <w:spacing w:line="33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AD25B5">
                              <w:rPr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>CE2</w:t>
                            </w:r>
                          </w:p>
                        </w:tc>
                        <w:tc>
                          <w:tcPr>
                            <w:tcW w:w="979" w:type="dxa"/>
                          </w:tcPr>
                          <w:p w:rsidR="00AD25B5" w:rsidRPr="00AD25B5" w:rsidRDefault="00AD25B5" w:rsidP="00AD25B5">
                            <w:pPr>
                              <w:widowControl w:val="0"/>
                              <w:spacing w:line="33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AD25B5">
                              <w:rPr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>CM1</w:t>
                            </w:r>
                          </w:p>
                        </w:tc>
                        <w:tc>
                          <w:tcPr>
                            <w:tcW w:w="979" w:type="dxa"/>
                          </w:tcPr>
                          <w:p w:rsidR="00AD25B5" w:rsidRPr="00AD25B5" w:rsidRDefault="00AD25B5" w:rsidP="00AD25B5">
                            <w:pPr>
                              <w:widowControl w:val="0"/>
                              <w:spacing w:line="33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AD25B5">
                              <w:rPr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>CM2</w:t>
                            </w:r>
                          </w:p>
                        </w:tc>
                        <w:tc>
                          <w:tcPr>
                            <w:tcW w:w="979" w:type="dxa"/>
                          </w:tcPr>
                          <w:p w:rsidR="00AD25B5" w:rsidRPr="00AD25B5" w:rsidRDefault="00AD25B5" w:rsidP="00AD25B5">
                            <w:pPr>
                              <w:widowControl w:val="0"/>
                              <w:spacing w:line="33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AD25B5">
                              <w:rPr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>CLIS</w:t>
                            </w:r>
                          </w:p>
                        </w:tc>
                        <w:tc>
                          <w:tcPr>
                            <w:tcW w:w="981" w:type="dxa"/>
                          </w:tcPr>
                          <w:p w:rsidR="00AD25B5" w:rsidRPr="00AD25B5" w:rsidRDefault="00AD25B5" w:rsidP="00AD25B5">
                            <w:pPr>
                              <w:widowControl w:val="0"/>
                              <w:spacing w:line="33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AD25B5">
                              <w:rPr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>TOTAL</w:t>
                            </w:r>
                          </w:p>
                        </w:tc>
                      </w:tr>
                      <w:tr w:rsidR="00AD25B5" w:rsidTr="00AD25B5">
                        <w:tc>
                          <w:tcPr>
                            <w:tcW w:w="978" w:type="dxa"/>
                          </w:tcPr>
                          <w:p w:rsidR="00AD25B5" w:rsidRDefault="00AD25B5" w:rsidP="00AD25B5">
                            <w:pPr>
                              <w:widowControl w:val="0"/>
                              <w:spacing w:line="336" w:lineRule="auto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</w:tc>
                        <w:tc>
                          <w:tcPr>
                            <w:tcW w:w="977" w:type="dxa"/>
                          </w:tcPr>
                          <w:p w:rsidR="00AD25B5" w:rsidRDefault="00AD25B5" w:rsidP="00AD25B5">
                            <w:pPr>
                              <w:widowControl w:val="0"/>
                              <w:spacing w:line="336" w:lineRule="auto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</w:tc>
                        <w:tc>
                          <w:tcPr>
                            <w:tcW w:w="977" w:type="dxa"/>
                          </w:tcPr>
                          <w:p w:rsidR="00AD25B5" w:rsidRDefault="00AD25B5" w:rsidP="00AD25B5">
                            <w:pPr>
                              <w:widowControl w:val="0"/>
                              <w:spacing w:line="336" w:lineRule="auto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</w:tc>
                        <w:tc>
                          <w:tcPr>
                            <w:tcW w:w="978" w:type="dxa"/>
                          </w:tcPr>
                          <w:p w:rsidR="00AD25B5" w:rsidRDefault="00AD25B5" w:rsidP="00AD25B5">
                            <w:pPr>
                              <w:widowControl w:val="0"/>
                              <w:spacing w:line="336" w:lineRule="auto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</w:tc>
                        <w:tc>
                          <w:tcPr>
                            <w:tcW w:w="978" w:type="dxa"/>
                          </w:tcPr>
                          <w:p w:rsidR="00AD25B5" w:rsidRDefault="00AD25B5" w:rsidP="00AD25B5">
                            <w:pPr>
                              <w:widowControl w:val="0"/>
                              <w:spacing w:line="336" w:lineRule="auto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</w:tc>
                        <w:tc>
                          <w:tcPr>
                            <w:tcW w:w="979" w:type="dxa"/>
                          </w:tcPr>
                          <w:p w:rsidR="00AD25B5" w:rsidRDefault="00AD25B5" w:rsidP="00AD25B5">
                            <w:pPr>
                              <w:widowControl w:val="0"/>
                              <w:spacing w:line="336" w:lineRule="auto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</w:tc>
                        <w:tc>
                          <w:tcPr>
                            <w:tcW w:w="979" w:type="dxa"/>
                          </w:tcPr>
                          <w:p w:rsidR="00AD25B5" w:rsidRDefault="00AD25B5" w:rsidP="00AD25B5">
                            <w:pPr>
                              <w:widowControl w:val="0"/>
                              <w:spacing w:line="336" w:lineRule="auto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</w:tc>
                        <w:tc>
                          <w:tcPr>
                            <w:tcW w:w="979" w:type="dxa"/>
                          </w:tcPr>
                          <w:p w:rsidR="00AD25B5" w:rsidRDefault="00AD25B5" w:rsidP="00AD25B5">
                            <w:pPr>
                              <w:widowControl w:val="0"/>
                              <w:spacing w:line="336" w:lineRule="auto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</w:tc>
                        <w:tc>
                          <w:tcPr>
                            <w:tcW w:w="979" w:type="dxa"/>
                          </w:tcPr>
                          <w:p w:rsidR="00AD25B5" w:rsidRDefault="00AD25B5" w:rsidP="00AD25B5">
                            <w:pPr>
                              <w:widowControl w:val="0"/>
                              <w:spacing w:line="336" w:lineRule="auto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</w:tc>
                        <w:tc>
                          <w:tcPr>
                            <w:tcW w:w="979" w:type="dxa"/>
                          </w:tcPr>
                          <w:p w:rsidR="00AD25B5" w:rsidRDefault="00AD25B5" w:rsidP="00AD25B5">
                            <w:pPr>
                              <w:widowControl w:val="0"/>
                              <w:spacing w:line="336" w:lineRule="auto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</w:tc>
                        <w:tc>
                          <w:tcPr>
                            <w:tcW w:w="981" w:type="dxa"/>
                          </w:tcPr>
                          <w:p w:rsidR="00AD25B5" w:rsidRDefault="00AD25B5" w:rsidP="00AD25B5">
                            <w:pPr>
                              <w:widowControl w:val="0"/>
                              <w:spacing w:line="336" w:lineRule="auto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</w:tc>
                      </w:tr>
                    </w:tbl>
                    <w:p w:rsidR="00AD25B5" w:rsidRPr="00AD25B5" w:rsidRDefault="00AD25B5" w:rsidP="00AD25B5">
                      <w:pPr>
                        <w:widowControl w:val="0"/>
                        <w:spacing w:line="336" w:lineRule="auto"/>
                        <w:rPr>
                          <w:sz w:val="8"/>
                          <w:szCs w:val="8"/>
                          <w14:ligatures w14:val="none"/>
                        </w:rPr>
                      </w:pPr>
                    </w:p>
                    <w:p w:rsidR="00AD25B5" w:rsidRDefault="00AD25B5" w:rsidP="00AD25B5">
                      <w:pPr>
                        <w:widowControl w:val="0"/>
                        <w:spacing w:line="336" w:lineRule="auto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 xml:space="preserve">Demandez-vous une ouverture de classe ?  </w:t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ab/>
                      </w:r>
                      <w:sdt>
                        <w:sdtPr>
                          <w:rPr>
                            <w:sz w:val="22"/>
                            <w:szCs w:val="22"/>
                            <w14:ligatures w14:val="none"/>
                          </w:rPr>
                          <w:id w:val="-4498621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F620A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  <w14:ligatures w14:val="none"/>
                            </w:rPr>
                            <w:t>☐</w:t>
                          </w:r>
                        </w:sdtContent>
                      </w:sdt>
                      <w:r w:rsidR="00BF620A">
                        <w:rPr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 xml:space="preserve">Oui </w:t>
                      </w:r>
                      <w:sdt>
                        <w:sdtPr>
                          <w:rPr>
                            <w:sz w:val="22"/>
                            <w:szCs w:val="22"/>
                            <w14:ligatures w14:val="none"/>
                          </w:rPr>
                          <w:id w:val="4546083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F620A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  <w14:ligatures w14:val="none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2"/>
                          <w:szCs w:val="22"/>
                          <w14:ligatures w14:val="none"/>
                        </w:rPr>
                        <w:t xml:space="preserve"> Non</w:t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br/>
                        <w:t xml:space="preserve">Si oui, un local est-il disponible ?  </w:t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ab/>
                      </w:r>
                      <w:sdt>
                        <w:sdtPr>
                          <w:rPr>
                            <w:sz w:val="22"/>
                            <w:szCs w:val="22"/>
                            <w14:ligatures w14:val="none"/>
                          </w:rPr>
                          <w:id w:val="19726393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F620A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  <w14:ligatures w14:val="none"/>
                            </w:rPr>
                            <w:t>☐</w:t>
                          </w:r>
                        </w:sdtContent>
                      </w:sdt>
                      <w:r w:rsidR="00BF620A">
                        <w:rPr>
                          <w:sz w:val="22"/>
                          <w:szCs w:val="22"/>
                          <w14:ligatures w14:val="none"/>
                        </w:rPr>
                        <w:t xml:space="preserve"> Oui </w:t>
                      </w:r>
                      <w:sdt>
                        <w:sdtPr>
                          <w:rPr>
                            <w:sz w:val="22"/>
                            <w:szCs w:val="22"/>
                            <w14:ligatures w14:val="none"/>
                          </w:rPr>
                          <w:id w:val="-11303941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F620A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  <w14:ligatures w14:val="none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2"/>
                          <w:szCs w:val="22"/>
                          <w14:ligatures w14:val="none"/>
                        </w:rPr>
                        <w:t xml:space="preserve"> Non</w:t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br/>
                        <w:t xml:space="preserve">Craignez-vous une fermeture de classe ?  </w:t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ab/>
                      </w:r>
                      <w:sdt>
                        <w:sdtPr>
                          <w:rPr>
                            <w:sz w:val="22"/>
                            <w:szCs w:val="22"/>
                            <w14:ligatures w14:val="none"/>
                          </w:rPr>
                          <w:id w:val="11383022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F620A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  <w14:ligatures w14:val="none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2"/>
                          <w:szCs w:val="22"/>
                          <w14:ligatures w14:val="none"/>
                        </w:rPr>
                        <w:t xml:space="preserve"> Oui </w:t>
                      </w:r>
                      <w:sdt>
                        <w:sdtPr>
                          <w:rPr>
                            <w:sz w:val="22"/>
                            <w:szCs w:val="22"/>
                            <w14:ligatures w14:val="none"/>
                          </w:rPr>
                          <w:id w:val="-67618593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F620A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  <w14:ligatures w14:val="none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2"/>
                          <w:szCs w:val="22"/>
                          <w14:ligatures w14:val="none"/>
                        </w:rPr>
                        <w:t xml:space="preserve"> Non</w:t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br/>
                        <w:t xml:space="preserve">Si oui, y </w:t>
                      </w:r>
                      <w:proofErr w:type="spellStart"/>
                      <w:r>
                        <w:rPr>
                          <w:sz w:val="22"/>
                          <w:szCs w:val="22"/>
                          <w14:ligatures w14:val="none"/>
                        </w:rPr>
                        <w:t>a t</w:t>
                      </w:r>
                      <w:proofErr w:type="spellEnd"/>
                      <w:r>
                        <w:rPr>
                          <w:sz w:val="22"/>
                          <w:szCs w:val="22"/>
                          <w14:ligatures w14:val="none"/>
                        </w:rPr>
                        <w:t xml:space="preserve">-il une incidence sur la décharge du directeur ? </w:t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sz w:val="22"/>
                            <w:szCs w:val="22"/>
                            <w14:ligatures w14:val="none"/>
                          </w:rPr>
                          <w:id w:val="7045316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472A7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  <w14:ligatures w14:val="none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2"/>
                          <w:szCs w:val="22"/>
                          <w14:ligatures w14:val="none"/>
                        </w:rPr>
                        <w:t xml:space="preserve"> Oui </w:t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ab/>
                      </w:r>
                      <w:sdt>
                        <w:sdtPr>
                          <w:rPr>
                            <w:sz w:val="22"/>
                            <w:szCs w:val="22"/>
                            <w14:ligatures w14:val="none"/>
                          </w:rPr>
                          <w:id w:val="-3359158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BF620A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  <w14:ligatures w14:val="none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2"/>
                          <w:szCs w:val="22"/>
                          <w14:ligatures w14:val="none"/>
                        </w:rPr>
                        <w:t xml:space="preserve"> Non</w:t>
                      </w:r>
                    </w:p>
                    <w:p w:rsidR="00AD25B5" w:rsidRDefault="00AD25B5" w:rsidP="00AD25B5">
                      <w:pPr>
                        <w:widowControl w:val="0"/>
                        <w:spacing w:line="336" w:lineRule="auto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 xml:space="preserve">  Remarques/éléments que vous souhaitez porter à notre connaissance : </w:t>
                      </w:r>
                    </w:p>
                    <w:p w:rsidR="005472A7" w:rsidRDefault="005472A7" w:rsidP="00AD25B5">
                      <w:pPr>
                        <w:widowControl w:val="0"/>
                        <w:spacing w:line="336" w:lineRule="auto"/>
                        <w:rPr>
                          <w:sz w:val="22"/>
                          <w:szCs w:val="22"/>
                          <w14:ligatures w14:val="none"/>
                        </w:rPr>
                      </w:pPr>
                    </w:p>
                    <w:p w:rsidR="005472A7" w:rsidRDefault="005472A7" w:rsidP="00AD25B5">
                      <w:pPr>
                        <w:widowControl w:val="0"/>
                        <w:spacing w:line="336" w:lineRule="auto"/>
                        <w:rPr>
                          <w:sz w:val="22"/>
                          <w:szCs w:val="22"/>
                          <w14:ligatures w14:val="none"/>
                        </w:rPr>
                      </w:pPr>
                    </w:p>
                    <w:p w:rsidR="005472A7" w:rsidRDefault="005472A7" w:rsidP="00AD25B5">
                      <w:pPr>
                        <w:widowControl w:val="0"/>
                        <w:spacing w:line="336" w:lineRule="auto"/>
                        <w:rPr>
                          <w:sz w:val="22"/>
                          <w:szCs w:val="22"/>
                          <w14:ligatures w14:val="none"/>
                        </w:rPr>
                      </w:pPr>
                    </w:p>
                    <w:p w:rsidR="005472A7" w:rsidRPr="005472A7" w:rsidRDefault="005472A7" w:rsidP="00AD25B5">
                      <w:pPr>
                        <w:widowControl w:val="0"/>
                        <w:spacing w:line="336" w:lineRule="auto"/>
                        <w:rPr>
                          <w14:ligatures w14:val="none"/>
                        </w:rPr>
                      </w:pPr>
                    </w:p>
                    <w:p w:rsidR="005472A7" w:rsidRPr="005472A7" w:rsidRDefault="005472A7" w:rsidP="005472A7">
                      <w:pPr>
                        <w:widowControl w:val="0"/>
                        <w:rPr>
                          <w:i/>
                          <w:iCs/>
                          <w14:ligatures w14:val="none"/>
                        </w:rPr>
                      </w:pPr>
                      <w:r w:rsidRPr="005472A7">
                        <w:rPr>
                          <w:i/>
                          <w:iCs/>
                          <w14:ligatures w14:val="none"/>
                        </w:rPr>
                        <w:t>N’hésitez pas à joindre à cette enquête rapide tous les éléments que vous souhaitez porter à notre connaissance et qui nous permettrons de mieux vous défendre lors de l’examen de la carte scolaire</w:t>
                      </w:r>
                      <w:r>
                        <w:rPr>
                          <w:i/>
                          <w:iCs/>
                          <w14:ligatures w14:val="none"/>
                        </w:rPr>
                        <w:t>.</w:t>
                      </w:r>
                    </w:p>
                    <w:p w:rsidR="005472A7" w:rsidRDefault="005472A7" w:rsidP="005472A7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bookmarkEnd w:id="1"/>
                    <w:p w:rsidR="005472A7" w:rsidRDefault="005472A7" w:rsidP="00AD25B5">
                      <w:pPr>
                        <w:widowControl w:val="0"/>
                        <w:spacing w:line="336" w:lineRule="auto"/>
                        <w:rPr>
                          <w:sz w:val="22"/>
                          <w:szCs w:val="22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73D02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76A04B0C" wp14:editId="7E6BFCB9">
                <wp:simplePos x="0" y="0"/>
                <wp:positionH relativeFrom="column">
                  <wp:posOffset>228600</wp:posOffset>
                </wp:positionH>
                <wp:positionV relativeFrom="paragraph">
                  <wp:posOffset>436880</wp:posOffset>
                </wp:positionV>
                <wp:extent cx="4242435" cy="415925"/>
                <wp:effectExtent l="3175" t="0" r="254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243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947CD" w:rsidRDefault="003947CD" w:rsidP="003947CD">
                            <w:pPr>
                              <w:widowControl w:val="0"/>
                              <w:rPr>
                                <w:i/>
                                <w:iCs/>
                                <w:color w:val="00B5DE"/>
                                <w:sz w:val="44"/>
                                <w:szCs w:val="44"/>
                                <w14:ligatures w14:val="none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B5DE"/>
                                <w:sz w:val="44"/>
                                <w:szCs w:val="44"/>
                                <w14:ligatures w14:val="none"/>
                              </w:rPr>
                              <w:t xml:space="preserve">Fiche de suivi syndical du SE-UNSA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18890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pt;margin-top:34.4pt;width:334.05pt;height:32.7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" filled="f" stroked="f" strokecolor="black [0]" strokeweight="2pt">
                <v:textbox inset="2.88pt,2.88pt,2.88pt,2.88pt">
                  <w:txbxContent>
                    <w:p w:rsidR="003947CD" w:rsidRDefault="003947CD" w:rsidP="003947CD">
                      <w:pPr>
                        <w:widowControl w:val="0"/>
                        <w:rPr>
                          <w:i/>
                          <w:iCs/>
                          <w:color w:val="00B5DE"/>
                          <w:sz w:val="44"/>
                          <w:szCs w:val="44"/>
                          <w14:ligatures w14:val="none"/>
                        </w:rPr>
                      </w:pPr>
                      <w:r>
                        <w:rPr>
                          <w:i/>
                          <w:iCs/>
                          <w:color w:val="00B5DE"/>
                          <w:sz w:val="44"/>
                          <w:szCs w:val="44"/>
                          <w14:ligatures w14:val="none"/>
                        </w:rPr>
                        <w:t xml:space="preserve">Fiche de suivi syndical du SE-UNSA </w:t>
                      </w:r>
                    </w:p>
                  </w:txbxContent>
                </v:textbox>
              </v:shape>
            </w:pict>
          </mc:Fallback>
        </mc:AlternateContent>
      </w:r>
      <w:r w:rsidR="00F73D02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68480" behindDoc="0" locked="0" layoutInCell="1" allowOverlap="1" wp14:anchorId="0FCB3EAB" wp14:editId="032FEA89">
            <wp:simplePos x="0" y="0"/>
            <wp:positionH relativeFrom="page">
              <wp:posOffset>4755515</wp:posOffset>
            </wp:positionH>
            <wp:positionV relativeFrom="paragraph">
              <wp:posOffset>-6985</wp:posOffset>
            </wp:positionV>
            <wp:extent cx="2557145" cy="1030605"/>
            <wp:effectExtent l="0" t="0" r="0" b="0"/>
            <wp:wrapNone/>
            <wp:docPr id="8" name="Image 8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45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D02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60453706" wp14:editId="5A5CD64B">
                <wp:simplePos x="0" y="0"/>
                <wp:positionH relativeFrom="margin">
                  <wp:posOffset>-133350</wp:posOffset>
                </wp:positionH>
                <wp:positionV relativeFrom="paragraph">
                  <wp:posOffset>-143510</wp:posOffset>
                </wp:positionV>
                <wp:extent cx="5581650" cy="664845"/>
                <wp:effectExtent l="0" t="0" r="0" b="190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947CD" w:rsidRPr="00F73D02" w:rsidRDefault="003947CD" w:rsidP="003947CD">
                            <w:pPr>
                              <w:widowControl w:val="0"/>
                              <w:rPr>
                                <w:rFonts w:ascii="Arial Black" w:hAnsi="Arial Black"/>
                                <w:color w:val="A1509E"/>
                                <w:sz w:val="56"/>
                                <w:szCs w:val="56"/>
                                <w14:ligatures w14:val="none"/>
                              </w:rPr>
                            </w:pPr>
                            <w:r w:rsidRPr="00F73D02">
                              <w:rPr>
                                <w:rFonts w:ascii="Arial Black" w:hAnsi="Arial Black"/>
                                <w:color w:val="A1509E"/>
                                <w:sz w:val="56"/>
                                <w:szCs w:val="56"/>
                                <w14:ligatures w14:val="none"/>
                              </w:rPr>
                              <w:t>CARTE SCOLAIRE 2016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E115B" id="Zone de texte 1" o:spid="_x0000_s1027" type="#_x0000_t202" style="position:absolute;margin-left:-10.5pt;margin-top:-11.3pt;width:439.5pt;height:52.3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" filled="f" stroked="f" strokecolor="black [0]" strokeweight="2pt">
                <v:textbox inset="2.88pt,2.88pt,2.88pt,2.88pt">
                  <w:txbxContent>
                    <w:p w:rsidR="003947CD" w:rsidRPr="00F73D02" w:rsidRDefault="003947CD" w:rsidP="003947CD">
                      <w:pPr>
                        <w:widowControl w:val="0"/>
                        <w:rPr>
                          <w:rFonts w:ascii="Arial Black" w:hAnsi="Arial Black"/>
                          <w:color w:val="A1509E"/>
                          <w:sz w:val="56"/>
                          <w:szCs w:val="56"/>
                          <w14:ligatures w14:val="none"/>
                        </w:rPr>
                      </w:pPr>
                      <w:r w:rsidRPr="00F73D02">
                        <w:rPr>
                          <w:rFonts w:ascii="Arial Black" w:hAnsi="Arial Black"/>
                          <w:color w:val="A1509E"/>
                          <w:sz w:val="56"/>
                          <w:szCs w:val="56"/>
                          <w14:ligatures w14:val="none"/>
                        </w:rPr>
                        <w:t>CARTE SCOLAIRE</w:t>
                      </w:r>
                      <w:r w:rsidRPr="00F73D02">
                        <w:rPr>
                          <w:rFonts w:ascii="Arial Black" w:hAnsi="Arial Black"/>
                          <w:color w:val="A1509E"/>
                          <w:sz w:val="56"/>
                          <w:szCs w:val="56"/>
                          <w14:ligatures w14:val="none"/>
                        </w:rPr>
                        <w:t xml:space="preserve"> 20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3D02" w:rsidRPr="00AD25B5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t xml:space="preserve"> </w:t>
      </w:r>
      <w:r w:rsidR="003947CD" w:rsidRPr="003947CD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6702FBD7" wp14:editId="788450E7">
                <wp:simplePos x="0" y="0"/>
                <wp:positionH relativeFrom="column">
                  <wp:posOffset>-55244</wp:posOffset>
                </wp:positionH>
                <wp:positionV relativeFrom="paragraph">
                  <wp:posOffset>1621155</wp:posOffset>
                </wp:positionV>
                <wp:extent cx="6953250" cy="2038350"/>
                <wp:effectExtent l="0" t="0" r="19050" b="1905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20383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F39D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47CD" w:rsidRPr="003947CD" w:rsidRDefault="003947CD" w:rsidP="003947CD">
                            <w:pPr>
                              <w:widowControl w:val="0"/>
                              <w:spacing w:line="336" w:lineRule="auto"/>
                              <w:rPr>
                                <w:b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3947CD">
                              <w:rPr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>Nom :</w:t>
                            </w:r>
                            <w:r w:rsidRPr="003947CD">
                              <w:rPr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3947CD">
                              <w:rPr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3947CD">
                              <w:rPr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3947CD">
                              <w:rPr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3947CD">
                              <w:rPr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3947CD">
                              <w:rPr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 xml:space="preserve">Prénom : </w:t>
                            </w:r>
                          </w:p>
                          <w:p w:rsidR="003947CD" w:rsidRPr="003947CD" w:rsidRDefault="003947CD" w:rsidP="003947CD">
                            <w:pPr>
                              <w:widowControl w:val="0"/>
                              <w:spacing w:line="336" w:lineRule="auto"/>
                              <w:rPr>
                                <w:b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3947CD">
                              <w:rPr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>Téléphone :</w:t>
                            </w:r>
                            <w:r w:rsidRPr="003947CD">
                              <w:rPr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3947CD">
                              <w:rPr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3947CD">
                              <w:rPr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3947CD">
                              <w:rPr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3947CD">
                              <w:rPr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Circonscription :</w:t>
                            </w:r>
                            <w:r w:rsidRPr="003947CD">
                              <w:rPr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</w:p>
                          <w:p w:rsidR="003947CD" w:rsidRDefault="003947CD" w:rsidP="003947CD">
                            <w:pPr>
                              <w:widowControl w:val="0"/>
                              <w:spacing w:line="336" w:lineRule="auto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3947CD">
                              <w:rPr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>Type d’école</w:t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 : </w:t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14:ligatures w14:val="none"/>
                                </w:rPr>
                                <w:id w:val="-5693506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F620A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r w:rsidR="00BF620A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Maternelle</w:t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14:ligatures w14:val="none"/>
                                </w:rPr>
                                <w:id w:val="4070396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F620A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r w:rsidR="00BF620A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Elémentaire </w:t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14:ligatures w14:val="none"/>
                                </w:rPr>
                                <w:id w:val="-201051566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F620A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r w:rsidR="00BF620A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Primaire</w:t>
                            </w:r>
                          </w:p>
                          <w:p w:rsidR="003947CD" w:rsidRDefault="003947CD" w:rsidP="003947CD">
                            <w:pPr>
                              <w:widowControl w:val="0"/>
                              <w:spacing w:line="336" w:lineRule="auto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3947CD">
                              <w:rPr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>RPI</w:t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 : </w:t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14:ligatures w14:val="none"/>
                                </w:rPr>
                                <w:id w:val="15373116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F620A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 Oui</w:t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14:ligatures w14:val="none"/>
                                </w:rPr>
                                <w:id w:val="169264375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BF620A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  <w14:ligatures w14:val="none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 Non</w:t>
                            </w:r>
                          </w:p>
                          <w:p w:rsidR="003947CD" w:rsidRPr="003947CD" w:rsidRDefault="003947CD" w:rsidP="003947CD">
                            <w:pPr>
                              <w:widowControl w:val="0"/>
                              <w:spacing w:line="336" w:lineRule="auto"/>
                              <w:rPr>
                                <w:b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3947CD">
                              <w:rPr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 xml:space="preserve">Nom de l’école : </w:t>
                            </w:r>
                          </w:p>
                          <w:p w:rsidR="003947CD" w:rsidRPr="003947CD" w:rsidRDefault="003947CD" w:rsidP="003947CD">
                            <w:pPr>
                              <w:widowControl w:val="0"/>
                              <w:spacing w:line="336" w:lineRule="auto"/>
                              <w:rPr>
                                <w:b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3947CD">
                              <w:rPr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 xml:space="preserve">Adresse :  </w:t>
                            </w:r>
                          </w:p>
                          <w:p w:rsidR="003947CD" w:rsidRPr="003947CD" w:rsidRDefault="003947CD" w:rsidP="003947CD">
                            <w:pPr>
                              <w:widowControl w:val="0"/>
                              <w:spacing w:line="336" w:lineRule="auto"/>
                              <w:rPr>
                                <w:b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3947CD">
                              <w:rPr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 xml:space="preserve">Commune : </w:t>
                            </w:r>
                          </w:p>
                          <w:p w:rsidR="003947CD" w:rsidRDefault="003947CD" w:rsidP="003947CD">
                            <w:pPr>
                              <w:widowControl w:val="0"/>
                              <w:spacing w:line="336" w:lineRule="auto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3947CD">
                              <w:rPr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>Email :</w:t>
                            </w:r>
                            <w:r w:rsidRPr="003947CD">
                              <w:rPr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3947CD">
                              <w:rPr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3947CD">
                              <w:rPr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3947CD">
                              <w:rPr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3947CD">
                              <w:rPr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3947CD">
                              <w:rPr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3947CD">
                              <w:rPr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  <w:r w:rsidRPr="003947CD">
                              <w:rPr>
                                <w:b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 xml:space="preserve"> Téléphone :</w:t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2FBD7" id="Text Box 7" o:spid="_x0000_s1029" type="#_x0000_t202" style="position:absolute;margin-left:-4.35pt;margin-top:127.65pt;width:547.5pt;height:160.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" filled="f" strokecolor="#00b0f0" strokeweight="2pt">
                <v:shadow color="#fff39d"/>
                <v:textbox inset="2.88pt,2.88pt,2.88pt,2.88pt">
                  <w:txbxContent>
                    <w:p w:rsidR="003947CD" w:rsidRPr="003947CD" w:rsidRDefault="003947CD" w:rsidP="003947CD">
                      <w:pPr>
                        <w:widowControl w:val="0"/>
                        <w:spacing w:line="336" w:lineRule="auto"/>
                        <w:rPr>
                          <w:b/>
                          <w:sz w:val="22"/>
                          <w:szCs w:val="22"/>
                          <w14:ligatures w14:val="none"/>
                        </w:rPr>
                      </w:pPr>
                      <w:r w:rsidRPr="003947CD">
                        <w:rPr>
                          <w:b/>
                          <w:sz w:val="22"/>
                          <w:szCs w:val="22"/>
                          <w14:ligatures w14:val="none"/>
                        </w:rPr>
                        <w:t>Nom :</w:t>
                      </w:r>
                      <w:r w:rsidRPr="003947CD">
                        <w:rPr>
                          <w:b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3947CD">
                        <w:rPr>
                          <w:b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3947CD">
                        <w:rPr>
                          <w:b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3947CD">
                        <w:rPr>
                          <w:b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3947CD">
                        <w:rPr>
                          <w:b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3947CD">
                        <w:rPr>
                          <w:b/>
                          <w:sz w:val="22"/>
                          <w:szCs w:val="22"/>
                          <w14:ligatures w14:val="none"/>
                        </w:rPr>
                        <w:tab/>
                        <w:t xml:space="preserve">Prénom : </w:t>
                      </w:r>
                    </w:p>
                    <w:p w:rsidR="003947CD" w:rsidRPr="003947CD" w:rsidRDefault="003947CD" w:rsidP="003947CD">
                      <w:pPr>
                        <w:widowControl w:val="0"/>
                        <w:spacing w:line="336" w:lineRule="auto"/>
                        <w:rPr>
                          <w:b/>
                          <w:sz w:val="22"/>
                          <w:szCs w:val="22"/>
                          <w14:ligatures w14:val="none"/>
                        </w:rPr>
                      </w:pPr>
                      <w:r w:rsidRPr="003947CD">
                        <w:rPr>
                          <w:b/>
                          <w:sz w:val="22"/>
                          <w:szCs w:val="22"/>
                          <w14:ligatures w14:val="none"/>
                        </w:rPr>
                        <w:t>Téléphone :</w:t>
                      </w:r>
                      <w:r w:rsidRPr="003947CD">
                        <w:rPr>
                          <w:b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3947CD">
                        <w:rPr>
                          <w:b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3947CD">
                        <w:rPr>
                          <w:b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3947CD">
                        <w:rPr>
                          <w:b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3947CD">
                        <w:rPr>
                          <w:b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3947CD">
                        <w:rPr>
                          <w:b/>
                          <w:sz w:val="22"/>
                          <w:szCs w:val="22"/>
                          <w14:ligatures w14:val="none"/>
                        </w:rPr>
                        <w:t>Circonscription :</w:t>
                      </w:r>
                      <w:r w:rsidRPr="003947CD">
                        <w:rPr>
                          <w:b/>
                          <w:sz w:val="22"/>
                          <w:szCs w:val="22"/>
                          <w14:ligatures w14:val="none"/>
                        </w:rPr>
                        <w:tab/>
                      </w:r>
                    </w:p>
                    <w:p w:rsidR="003947CD" w:rsidRDefault="003947CD" w:rsidP="003947CD">
                      <w:pPr>
                        <w:widowControl w:val="0"/>
                        <w:spacing w:line="336" w:lineRule="auto"/>
                        <w:rPr>
                          <w:sz w:val="22"/>
                          <w:szCs w:val="22"/>
                          <w14:ligatures w14:val="none"/>
                        </w:rPr>
                      </w:pPr>
                      <w:r w:rsidRPr="003947CD">
                        <w:rPr>
                          <w:b/>
                          <w:sz w:val="22"/>
                          <w:szCs w:val="22"/>
                          <w14:ligatures w14:val="none"/>
                        </w:rPr>
                        <w:t>Type d’école</w:t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 xml:space="preserve"> : </w:t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ab/>
                      </w:r>
                      <w:sdt>
                        <w:sdtPr>
                          <w:rPr>
                            <w:sz w:val="22"/>
                            <w:szCs w:val="22"/>
                            <w14:ligatures w14:val="none"/>
                          </w:rPr>
                          <w:id w:val="-5693506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F620A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  <w14:ligatures w14:val="none"/>
                            </w:rPr>
                            <w:t>☐</w:t>
                          </w:r>
                        </w:sdtContent>
                      </w:sdt>
                      <w:r w:rsidR="00BF620A">
                        <w:rPr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>Maternelle</w:t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sz w:val="22"/>
                            <w:szCs w:val="22"/>
                            <w14:ligatures w14:val="none"/>
                          </w:rPr>
                          <w:id w:val="40703960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F620A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  <w14:ligatures w14:val="none"/>
                            </w:rPr>
                            <w:t>☐</w:t>
                          </w:r>
                        </w:sdtContent>
                      </w:sdt>
                      <w:r w:rsidR="00BF620A">
                        <w:rPr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 xml:space="preserve">Elémentaire </w:t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ab/>
                      </w:r>
                      <w:sdt>
                        <w:sdtPr>
                          <w:rPr>
                            <w:sz w:val="22"/>
                            <w:szCs w:val="22"/>
                            <w14:ligatures w14:val="none"/>
                          </w:rPr>
                          <w:id w:val="-201051566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F620A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  <w14:ligatures w14:val="none"/>
                            </w:rPr>
                            <w:t>☐</w:t>
                          </w:r>
                        </w:sdtContent>
                      </w:sdt>
                      <w:r w:rsidR="00BF620A">
                        <w:rPr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>Primaire</w:t>
                      </w:r>
                    </w:p>
                    <w:p w:rsidR="003947CD" w:rsidRDefault="003947CD" w:rsidP="003947CD">
                      <w:pPr>
                        <w:widowControl w:val="0"/>
                        <w:spacing w:line="336" w:lineRule="auto"/>
                        <w:rPr>
                          <w:sz w:val="22"/>
                          <w:szCs w:val="22"/>
                          <w14:ligatures w14:val="none"/>
                        </w:rPr>
                      </w:pPr>
                      <w:r w:rsidRPr="003947CD">
                        <w:rPr>
                          <w:b/>
                          <w:sz w:val="22"/>
                          <w:szCs w:val="22"/>
                          <w14:ligatures w14:val="none"/>
                        </w:rPr>
                        <w:t>RPI</w:t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 xml:space="preserve"> : </w:t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ab/>
                      </w:r>
                      <w:sdt>
                        <w:sdtPr>
                          <w:rPr>
                            <w:sz w:val="22"/>
                            <w:szCs w:val="22"/>
                            <w14:ligatures w14:val="none"/>
                          </w:rPr>
                          <w:id w:val="15373116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F620A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  <w14:ligatures w14:val="none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2"/>
                          <w:szCs w:val="22"/>
                          <w14:ligatures w14:val="none"/>
                        </w:rPr>
                        <w:t xml:space="preserve"> Oui</w:t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ab/>
                      </w:r>
                      <w:sdt>
                        <w:sdtPr>
                          <w:rPr>
                            <w:sz w:val="22"/>
                            <w:szCs w:val="22"/>
                            <w14:ligatures w14:val="none"/>
                          </w:rPr>
                          <w:id w:val="169264375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BF620A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  <w14:ligatures w14:val="none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2"/>
                          <w:szCs w:val="22"/>
                          <w14:ligatures w14:val="none"/>
                        </w:rPr>
                        <w:t xml:space="preserve"> Non</w:t>
                      </w:r>
                    </w:p>
                    <w:p w:rsidR="003947CD" w:rsidRPr="003947CD" w:rsidRDefault="003947CD" w:rsidP="003947CD">
                      <w:pPr>
                        <w:widowControl w:val="0"/>
                        <w:spacing w:line="336" w:lineRule="auto"/>
                        <w:rPr>
                          <w:b/>
                          <w:sz w:val="22"/>
                          <w:szCs w:val="22"/>
                          <w14:ligatures w14:val="none"/>
                        </w:rPr>
                      </w:pPr>
                      <w:r w:rsidRPr="003947CD">
                        <w:rPr>
                          <w:b/>
                          <w:sz w:val="22"/>
                          <w:szCs w:val="22"/>
                          <w14:ligatures w14:val="none"/>
                        </w:rPr>
                        <w:t xml:space="preserve">Nom de l’école : </w:t>
                      </w:r>
                    </w:p>
                    <w:p w:rsidR="003947CD" w:rsidRPr="003947CD" w:rsidRDefault="003947CD" w:rsidP="003947CD">
                      <w:pPr>
                        <w:widowControl w:val="0"/>
                        <w:spacing w:line="336" w:lineRule="auto"/>
                        <w:rPr>
                          <w:b/>
                          <w:sz w:val="22"/>
                          <w:szCs w:val="22"/>
                          <w14:ligatures w14:val="none"/>
                        </w:rPr>
                      </w:pPr>
                      <w:r w:rsidRPr="003947CD">
                        <w:rPr>
                          <w:b/>
                          <w:sz w:val="22"/>
                          <w:szCs w:val="22"/>
                          <w14:ligatures w14:val="none"/>
                        </w:rPr>
                        <w:t xml:space="preserve">Adresse :  </w:t>
                      </w:r>
                    </w:p>
                    <w:p w:rsidR="003947CD" w:rsidRPr="003947CD" w:rsidRDefault="003947CD" w:rsidP="003947CD">
                      <w:pPr>
                        <w:widowControl w:val="0"/>
                        <w:spacing w:line="336" w:lineRule="auto"/>
                        <w:rPr>
                          <w:b/>
                          <w:sz w:val="22"/>
                          <w:szCs w:val="22"/>
                          <w14:ligatures w14:val="none"/>
                        </w:rPr>
                      </w:pPr>
                      <w:r w:rsidRPr="003947CD">
                        <w:rPr>
                          <w:b/>
                          <w:sz w:val="22"/>
                          <w:szCs w:val="22"/>
                          <w14:ligatures w14:val="none"/>
                        </w:rPr>
                        <w:t xml:space="preserve">Commune : </w:t>
                      </w:r>
                    </w:p>
                    <w:p w:rsidR="003947CD" w:rsidRDefault="003947CD" w:rsidP="003947CD">
                      <w:pPr>
                        <w:widowControl w:val="0"/>
                        <w:spacing w:line="336" w:lineRule="auto"/>
                        <w:rPr>
                          <w:sz w:val="22"/>
                          <w:szCs w:val="22"/>
                          <w14:ligatures w14:val="none"/>
                        </w:rPr>
                      </w:pPr>
                      <w:r w:rsidRPr="003947CD">
                        <w:rPr>
                          <w:b/>
                          <w:sz w:val="22"/>
                          <w:szCs w:val="22"/>
                          <w14:ligatures w14:val="none"/>
                        </w:rPr>
                        <w:t>Email :</w:t>
                      </w:r>
                      <w:r w:rsidRPr="003947CD">
                        <w:rPr>
                          <w:b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3947CD">
                        <w:rPr>
                          <w:b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3947CD">
                        <w:rPr>
                          <w:b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3947CD">
                        <w:rPr>
                          <w:b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3947CD">
                        <w:rPr>
                          <w:b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3947CD">
                        <w:rPr>
                          <w:b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3947CD">
                        <w:rPr>
                          <w:b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3947CD">
                        <w:rPr>
                          <w:b/>
                          <w:sz w:val="22"/>
                          <w:szCs w:val="22"/>
                          <w14:ligatures w14:val="none"/>
                        </w:rPr>
                        <w:tab/>
                      </w:r>
                      <w:r w:rsidRPr="003947CD">
                        <w:rPr>
                          <w:b/>
                          <w:sz w:val="22"/>
                          <w:szCs w:val="22"/>
                          <w14:ligatures w14:val="none"/>
                        </w:rPr>
                        <w:t xml:space="preserve"> Téléphone :</w:t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947CD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07209A0B" wp14:editId="08C24FAC">
                <wp:simplePos x="0" y="0"/>
                <wp:positionH relativeFrom="margin">
                  <wp:align>left</wp:align>
                </wp:positionH>
                <wp:positionV relativeFrom="paragraph">
                  <wp:posOffset>920115</wp:posOffset>
                </wp:positionV>
                <wp:extent cx="6848475" cy="714375"/>
                <wp:effectExtent l="0" t="0" r="9525" b="952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947CD" w:rsidRDefault="003947CD" w:rsidP="003947CD">
                            <w:pPr>
                              <w:widowControl w:val="0"/>
                              <w:jc w:val="center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A renvoyer au SE-UNSA 63 :</w:t>
                            </w:r>
                          </w:p>
                          <w:p w:rsidR="003947CD" w:rsidRDefault="003947CD" w:rsidP="003947CD">
                            <w:pPr>
                              <w:widowControl w:val="0"/>
                              <w:jc w:val="center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3947CD">
                              <w:rPr>
                                <w:b/>
                                <w:sz w:val="24"/>
                                <w:szCs w:val="24"/>
                                <w14:ligatures w14:val="none"/>
                              </w:rPr>
                              <w:t>Par courrier</w:t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 : 29 rue Gabriel Péri—63000 CLERMONT-FERRAND</w:t>
                            </w:r>
                          </w:p>
                          <w:p w:rsidR="003947CD" w:rsidRDefault="003947CD" w:rsidP="003947CD">
                            <w:pPr>
                              <w:widowControl w:val="0"/>
                              <w:jc w:val="center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Ou </w:t>
                            </w:r>
                            <w:r w:rsidRPr="003947CD">
                              <w:rPr>
                                <w:b/>
                                <w:sz w:val="24"/>
                                <w:szCs w:val="24"/>
                                <w14:ligatures w14:val="none"/>
                              </w:rPr>
                              <w:t>par mail</w:t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 : </w:t>
                            </w:r>
                            <w:r w:rsidRPr="004B41A9">
                              <w:rPr>
                                <w:b/>
                                <w:color w:val="FF3399"/>
                                <w:sz w:val="24"/>
                                <w:szCs w:val="24"/>
                                <w14:ligatures w14:val="none"/>
                              </w:rPr>
                              <w:t>63@se-unsa.or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09A0B" id="Zone de texte 3" o:spid="_x0000_s1030" type="#_x0000_t202" style="position:absolute;margin-left:0;margin-top:72.45pt;width:539.25pt;height:56.25pt;z-index:251662336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" filled="f" stroked="f" strokecolor="black [0]" strokeweight="2pt">
                <v:textbox inset="2.88pt,2.88pt,2.88pt,2.88pt">
                  <w:txbxContent>
                    <w:p w:rsidR="003947CD" w:rsidRDefault="003947CD" w:rsidP="003947CD">
                      <w:pPr>
                        <w:widowControl w:val="0"/>
                        <w:jc w:val="center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A renvoyer au SE-UNSA 63 :</w:t>
                      </w:r>
                    </w:p>
                    <w:p w:rsidR="003947CD" w:rsidRDefault="003947CD" w:rsidP="003947CD">
                      <w:pPr>
                        <w:widowControl w:val="0"/>
                        <w:jc w:val="center"/>
                        <w:rPr>
                          <w:sz w:val="24"/>
                          <w:szCs w:val="24"/>
                          <w14:ligatures w14:val="none"/>
                        </w:rPr>
                      </w:pPr>
                      <w:r w:rsidRPr="003947CD">
                        <w:rPr>
                          <w:b/>
                          <w:sz w:val="24"/>
                          <w:szCs w:val="24"/>
                          <w14:ligatures w14:val="none"/>
                        </w:rPr>
                        <w:t>Par courrier</w:t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 : </w:t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>29 rue Gabriel Péri—63000 CLERMONT-FERRAND</w:t>
                      </w:r>
                    </w:p>
                    <w:p w:rsidR="003947CD" w:rsidRDefault="003947CD" w:rsidP="003947CD">
                      <w:pPr>
                        <w:widowControl w:val="0"/>
                        <w:jc w:val="center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Ou </w:t>
                      </w:r>
                      <w:r w:rsidRPr="003947CD">
                        <w:rPr>
                          <w:b/>
                          <w:sz w:val="24"/>
                          <w:szCs w:val="24"/>
                          <w14:ligatures w14:val="none"/>
                        </w:rPr>
                        <w:t>par mail</w:t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 : </w:t>
                      </w:r>
                      <w:r w:rsidRPr="004B41A9">
                        <w:rPr>
                          <w:b/>
                          <w:color w:val="FF3399"/>
                          <w:sz w:val="24"/>
                          <w:szCs w:val="24"/>
                          <w14:ligatures w14:val="none"/>
                        </w:rPr>
                        <w:t>63@se-unsa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A6233" w:rsidSect="003947CD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7CD"/>
    <w:rsid w:val="003947CD"/>
    <w:rsid w:val="004B41A9"/>
    <w:rsid w:val="005472A7"/>
    <w:rsid w:val="00AD25B5"/>
    <w:rsid w:val="00BA6233"/>
    <w:rsid w:val="00BF620A"/>
    <w:rsid w:val="00F7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0BC411-EACA-4FE7-9E32-53A58B89E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7CD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D2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4C6D0-0054-4559-B24F-A57D82F0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ine DUVIVIER</dc:creator>
  <cp:keywords/>
  <dc:description/>
  <cp:lastModifiedBy>seunsa63</cp:lastModifiedBy>
  <cp:revision>6</cp:revision>
  <dcterms:created xsi:type="dcterms:W3CDTF">2015-11-15T17:19:00Z</dcterms:created>
  <dcterms:modified xsi:type="dcterms:W3CDTF">2015-11-19T09:55:00Z</dcterms:modified>
</cp:coreProperties>
</file>